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126" w:rsidRDefault="007E6126" w:rsidP="007E6126">
      <w:pPr>
        <w:pStyle w:val="BillDots"/>
      </w:pPr>
    </w:p>
    <w:p w:rsidR="007E6126" w:rsidRDefault="007E6126" w:rsidP="007E6126">
      <w:pPr>
        <w:pStyle w:val="Numbersforbill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126" w:rsidRDefault="007E6126" w:rsidP="007E6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19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50FC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CONGRATULATE MRS. MAMIE CALDONIA DYSON DAVIS ON THE OCCASION OF HER NINETY</w:t>
      </w:r>
      <w:r>
        <w:noBreakHyphen/>
        <w:t>FIFTH BIRTHDAY AND TO WISH HER CONTINUED HEALTH AND HAPPINESS.</w:t>
      </w:r>
    </w:p>
    <w:p w:rsidR="00B50FC2" w:rsidRDefault="00B50F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delighted to learn that Mrs. Mamie Caldonia Dyson Davis celebrated her ninety</w:t>
      </w:r>
      <w:r>
        <w:noBreakHyphen/>
        <w:t>fifth birthday on</w:t>
      </w:r>
      <w:r w:rsidRPr="007E3F93">
        <w:t xml:space="preserve"> </w:t>
      </w:r>
      <w:r>
        <w:t>June 22, 2011</w:t>
      </w:r>
      <w:r w:rsidRPr="007E3F93">
        <w:t>; an</w:t>
      </w:r>
      <w:r>
        <w:t>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une 22, 1916, Mamie Caldonia Dyson Davis came into this world w</w:t>
      </w:r>
      <w:r w:rsidRPr="002D3B19">
        <w:t>hen the twentieth century was still in its youth, and she has been witness to nearly all the incredible changes and developments that have come to this nation from that time into the twenty</w:t>
      </w:r>
      <w:r>
        <w:noBreakHyphen/>
      </w:r>
      <w:r w:rsidRPr="002D3B19">
        <w:t>first century; and</w:t>
      </w: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3B19">
        <w:t xml:space="preserve">Whereas, in preparation for her life’s work as an educator, Mrs. </w:t>
      </w:r>
      <w:r>
        <w:t>Davis</w:t>
      </w:r>
      <w:r w:rsidRPr="002D3B19">
        <w:t xml:space="preserve"> graduated from the public schools of Madison, North Carolina, and later obtained degrees from Winston</w:t>
      </w:r>
      <w:r>
        <w:noBreakHyphen/>
      </w:r>
      <w:r w:rsidRPr="002D3B19">
        <w:t>Salem Teachers College and New York University. For more than fifty</w:t>
      </w:r>
      <w:r>
        <w:noBreakHyphen/>
      </w:r>
      <w:r w:rsidRPr="002D3B19">
        <w:t xml:space="preserve">nine years, she taught in the public schools </w:t>
      </w:r>
      <w:r w:rsidR="00964540">
        <w:t xml:space="preserve">and colleges </w:t>
      </w:r>
      <w:r w:rsidRPr="002D3B19">
        <w:t>of North Carolina and Virginia; and</w:t>
      </w:r>
    </w:p>
    <w:p w:rsidR="002D3B19" w:rsidRP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late Heyward H. Davis for thirty</w:t>
      </w:r>
      <w:r>
        <w:noBreakHyphen/>
        <w:t>eight years, Mrs. Davis and her husband lovingly parented two children, Susan Boyd of Columbia and Dr. Heyward H. Davis, Jr. of Suffolk, Virginia; an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urrent resident of Columbia, Mrs. Davis enjoys reading, traveling, and spending time with family and friends; and</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lastRenderedPageBreak/>
        <w:t xml:space="preserve">Whereas, the </w:t>
      </w:r>
      <w:r>
        <w:t xml:space="preserve">House of Representatives </w:t>
      </w:r>
      <w:r w:rsidRPr="007E3F93">
        <w:t>is proud to honor this truly lovely lady at the celebration of her ninet</w:t>
      </w:r>
      <w:r>
        <w:t>y</w:t>
      </w:r>
      <w:r>
        <w:noBreakHyphen/>
        <w:t>fifth</w:t>
      </w:r>
      <w:r w:rsidRPr="007E3F93">
        <w:t xml:space="preserve"> birthday and joins with her family and friends in congratulating her on reaching this extraordinary milestone. Now, therefore,</w:t>
      </w: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House of Representatives, by this resol</w:t>
      </w:r>
      <w:r w:rsidRPr="007E3F93">
        <w:t>ution, congratulate M</w:t>
      </w:r>
      <w:r>
        <w:t>r</w:t>
      </w:r>
      <w:r w:rsidRPr="007E3F93">
        <w:t xml:space="preserve">s. </w:t>
      </w:r>
      <w:r>
        <w:t>Mamie Caldonia Dyson Davis</w:t>
      </w:r>
      <w:r w:rsidRPr="007E3F93">
        <w:t xml:space="preserve"> on the occasion of her </w:t>
      </w:r>
      <w:r>
        <w:t>ninety</w:t>
      </w:r>
      <w:r>
        <w:noBreakHyphen/>
        <w:t>fifth</w:t>
      </w:r>
      <w:r w:rsidRPr="007E3F93">
        <w:t xml:space="preserve"> birthday and wish her continued health and happiness.</w:t>
      </w:r>
    </w:p>
    <w:p w:rsidR="002D3B19" w:rsidRPr="007E3F93"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B19" w:rsidRDefault="002D3B19" w:rsidP="002D3B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Mamie Caldonia Dyson Davis.</w:t>
      </w:r>
    </w:p>
    <w:p w:rsidR="00001912" w:rsidRDefault="002D3B1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1912" w:rsidRDefault="00001912" w:rsidP="00001912">
      <w:pPr>
        <w:suppressAutoHyphens/>
      </w:pPr>
    </w:p>
    <w:sectPr w:rsidR="00001912" w:rsidSect="0000191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FC2" w:rsidRDefault="00B50FC2" w:rsidP="009F0C77">
      <w:r>
        <w:separator/>
      </w:r>
    </w:p>
  </w:endnote>
  <w:endnote w:type="continuationSeparator" w:id="0">
    <w:p w:rsidR="00B50FC2" w:rsidRDefault="00B50FC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D858C1-0162-4747-A1D3-61E348DA2526}"/>
    <w:embedBold r:id="rId2" w:fontKey="{4359FE97-D4E4-4C71-9B2A-DDA092E729BF}"/>
  </w:font>
  <w:font w:name="Calibri">
    <w:panose1 w:val="020F0502020204030204"/>
    <w:charset w:val="00"/>
    <w:family w:val="swiss"/>
    <w:pitch w:val="variable"/>
    <w:sig w:usb0="A00002EF" w:usb1="4000207B" w:usb2="00000000" w:usb3="00000000" w:csb0="0000009F" w:csb1="00000000"/>
    <w:embedRegular r:id="rId3" w:fontKey="{8EE5A6B9-D3C5-4B24-8F8D-B2CFCAD8FC60}"/>
  </w:font>
  <w:font w:name="Cambria">
    <w:panose1 w:val="02040503050406030204"/>
    <w:charset w:val="00"/>
    <w:family w:val="roman"/>
    <w:pitch w:val="variable"/>
    <w:sig w:usb0="A00002EF" w:usb1="4000004B" w:usb2="00000000" w:usb3="00000000" w:csb0="0000009F" w:csb1="00000000"/>
    <w:embedRegular r:id="rId4" w:fontKey="{6494AD8B-2986-4717-A37D-2AC4A8C33E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273" w:rsidRPr="00001912" w:rsidRDefault="00001912" w:rsidP="00001912">
    <w:pPr>
      <w:pStyle w:val="Footer"/>
      <w:tabs>
        <w:tab w:val="clear" w:pos="4680"/>
        <w:tab w:val="clear" w:pos="9360"/>
        <w:tab w:val="center" w:pos="2995"/>
      </w:tabs>
      <w:spacing w:before="120"/>
    </w:pPr>
    <w:r>
      <w:t>[44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FC2" w:rsidRDefault="00B50FC2" w:rsidP="009F0C77">
      <w:r>
        <w:separator/>
      </w:r>
    </w:p>
  </w:footnote>
  <w:footnote w:type="continuationSeparator" w:id="0">
    <w:p w:rsidR="00B50FC2" w:rsidRDefault="00B50FC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243AB11"/>
    <w:docVar w:name="CoverBillType" w:val="r"/>
    <w:docVar w:name="docpath" w:val="L:\Council\bills\AGM\19243AB11.DOCX"/>
    <w:docVar w:name="dvBillNumber" w:val="4406"/>
    <w:docVar w:name="dvBillNumberPrefix" w:val="H. "/>
    <w:docVar w:name="dvOriginalBody" w:val="House"/>
    <w:docVar w:name="dvSteno" w:val="AGM"/>
    <w:docVar w:name="NameofBody" w:val="h"/>
    <w:docVar w:name="vgroup2" w:val="Council"/>
  </w:docVars>
  <w:rsids>
    <w:rsidRoot w:val="00DD6461"/>
    <w:rsid w:val="00001912"/>
    <w:rsid w:val="00011869"/>
    <w:rsid w:val="000613DC"/>
    <w:rsid w:val="000B1C11"/>
    <w:rsid w:val="000E1785"/>
    <w:rsid w:val="000F40FA"/>
    <w:rsid w:val="0010776B"/>
    <w:rsid w:val="00133E66"/>
    <w:rsid w:val="001435A3"/>
    <w:rsid w:val="001D08F2"/>
    <w:rsid w:val="001D525B"/>
    <w:rsid w:val="001D7F4F"/>
    <w:rsid w:val="002321B6"/>
    <w:rsid w:val="00250967"/>
    <w:rsid w:val="002543C8"/>
    <w:rsid w:val="00284AAE"/>
    <w:rsid w:val="002D3B19"/>
    <w:rsid w:val="002E5912"/>
    <w:rsid w:val="00325348"/>
    <w:rsid w:val="0032732C"/>
    <w:rsid w:val="00336AD0"/>
    <w:rsid w:val="0037079A"/>
    <w:rsid w:val="003D01E8"/>
    <w:rsid w:val="003E5288"/>
    <w:rsid w:val="003F6D79"/>
    <w:rsid w:val="00416873"/>
    <w:rsid w:val="0041760A"/>
    <w:rsid w:val="00417C01"/>
    <w:rsid w:val="004809EE"/>
    <w:rsid w:val="004866DE"/>
    <w:rsid w:val="004E7D54"/>
    <w:rsid w:val="005273C6"/>
    <w:rsid w:val="00530A69"/>
    <w:rsid w:val="00545593"/>
    <w:rsid w:val="00577C6C"/>
    <w:rsid w:val="00591CCA"/>
    <w:rsid w:val="005C2FE2"/>
    <w:rsid w:val="005E2BC9"/>
    <w:rsid w:val="00605102"/>
    <w:rsid w:val="006215AA"/>
    <w:rsid w:val="00686273"/>
    <w:rsid w:val="006913C9"/>
    <w:rsid w:val="0069470D"/>
    <w:rsid w:val="00734F00"/>
    <w:rsid w:val="007A70AE"/>
    <w:rsid w:val="007E6126"/>
    <w:rsid w:val="008362E8"/>
    <w:rsid w:val="008A1768"/>
    <w:rsid w:val="008F4429"/>
    <w:rsid w:val="0094021A"/>
    <w:rsid w:val="00964540"/>
    <w:rsid w:val="009C6A0B"/>
    <w:rsid w:val="009F0C77"/>
    <w:rsid w:val="009F4DD1"/>
    <w:rsid w:val="00A41684"/>
    <w:rsid w:val="00A64E80"/>
    <w:rsid w:val="00A72BCD"/>
    <w:rsid w:val="00A741D9"/>
    <w:rsid w:val="00A833AB"/>
    <w:rsid w:val="00A9741D"/>
    <w:rsid w:val="00AD4B17"/>
    <w:rsid w:val="00B412D4"/>
    <w:rsid w:val="00B50FC2"/>
    <w:rsid w:val="00BE3C22"/>
    <w:rsid w:val="00C0345E"/>
    <w:rsid w:val="00C058A8"/>
    <w:rsid w:val="00C3483A"/>
    <w:rsid w:val="00C4284C"/>
    <w:rsid w:val="00C74E9D"/>
    <w:rsid w:val="00C82FD3"/>
    <w:rsid w:val="00C92819"/>
    <w:rsid w:val="00CC6B7B"/>
    <w:rsid w:val="00CD2089"/>
    <w:rsid w:val="00D73A67"/>
    <w:rsid w:val="00D9137B"/>
    <w:rsid w:val="00D970A9"/>
    <w:rsid w:val="00DD6461"/>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5C77-DF8F-4AE0-9858-A7065E7E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Company> </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6-29T18:50:00Z</cp:lastPrinted>
  <dcterms:created xsi:type="dcterms:W3CDTF">2011-06-29T21:12:00Z</dcterms:created>
  <dcterms:modified xsi:type="dcterms:W3CDTF">2011-06-29T21:12:00Z</dcterms:modified>
</cp:coreProperties>
</file>